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2498" w14:textId="77777777" w:rsidR="00E014FB" w:rsidRPr="00F30F10" w:rsidRDefault="00E014FB" w:rsidP="00655634">
      <w:pPr>
        <w:ind w:left="-709" w:right="-716"/>
        <w:jc w:val="center"/>
        <w:rPr>
          <w:rFonts w:asciiTheme="minorHAnsi" w:hAnsiTheme="minorHAnsi" w:cstheme="minorHAnsi"/>
          <w:b/>
          <w:sz w:val="32"/>
          <w:szCs w:val="22"/>
          <w:lang w:val="fr-CA"/>
        </w:rPr>
      </w:pPr>
    </w:p>
    <w:p w14:paraId="7788B08F" w14:textId="77777777" w:rsidR="00E014FB" w:rsidRPr="00F30F10" w:rsidRDefault="00E014FB" w:rsidP="00655634">
      <w:pPr>
        <w:ind w:left="-709" w:right="-716"/>
        <w:jc w:val="center"/>
        <w:rPr>
          <w:rFonts w:asciiTheme="minorHAnsi" w:hAnsiTheme="minorHAnsi" w:cstheme="minorHAnsi"/>
          <w:b/>
          <w:sz w:val="32"/>
          <w:szCs w:val="22"/>
          <w:lang w:val="fr-CA"/>
        </w:rPr>
      </w:pPr>
    </w:p>
    <w:p w14:paraId="51EA59E1" w14:textId="3E01AD62" w:rsidR="005F57AA" w:rsidRPr="00041BC9" w:rsidRDefault="005F57AA" w:rsidP="00655634">
      <w:pPr>
        <w:ind w:left="-709" w:right="-716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  <w:lang w:val="fr-CA"/>
        </w:rPr>
      </w:pPr>
      <w:r w:rsidRPr="00041BC9">
        <w:rPr>
          <w:rFonts w:asciiTheme="minorHAnsi" w:hAnsiTheme="minorHAnsi" w:cstheme="minorHAnsi"/>
          <w:b/>
          <w:color w:val="0D0D0D" w:themeColor="text1" w:themeTint="F2"/>
          <w:sz w:val="32"/>
          <w:szCs w:val="32"/>
          <w:lang w:val="fr-CA"/>
        </w:rPr>
        <w:t>BULLETIN DE CANDIDATURE</w:t>
      </w:r>
      <w:r w:rsidR="00041BC9">
        <w:rPr>
          <w:rFonts w:asciiTheme="minorHAnsi" w:hAnsiTheme="minorHAnsi" w:cstheme="minorHAnsi"/>
          <w:b/>
          <w:color w:val="0D0D0D" w:themeColor="text1" w:themeTint="F2"/>
          <w:sz w:val="32"/>
          <w:szCs w:val="32"/>
          <w:lang w:val="fr-CA"/>
        </w:rPr>
        <w:t xml:space="preserve"> (PARENT)</w:t>
      </w:r>
    </w:p>
    <w:p w14:paraId="2686F75D" w14:textId="77777777" w:rsidR="005F57AA" w:rsidRPr="00041BC9" w:rsidRDefault="005F57AA" w:rsidP="00655634">
      <w:pPr>
        <w:ind w:left="-709" w:right="-716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  <w:lang w:val="fr-CA"/>
        </w:rPr>
      </w:pPr>
      <w:r w:rsidRPr="00041BC9">
        <w:rPr>
          <w:rFonts w:asciiTheme="minorHAnsi" w:hAnsiTheme="minorHAnsi" w:cstheme="minorHAnsi"/>
          <w:b/>
          <w:color w:val="0D0D0D" w:themeColor="text1" w:themeTint="F2"/>
          <w:sz w:val="32"/>
          <w:szCs w:val="32"/>
          <w:lang w:val="fr-CA"/>
        </w:rPr>
        <w:t>AU CONSEIL D’ADMINISTRATION DU CÉGEP DE RIVIÈRE-DU-LOUP</w:t>
      </w:r>
    </w:p>
    <w:p w14:paraId="22CC7078" w14:textId="77777777" w:rsidR="00E014FB" w:rsidRPr="00F30F10" w:rsidRDefault="00E014FB" w:rsidP="00655634">
      <w:pPr>
        <w:ind w:left="-709" w:right="-716"/>
        <w:jc w:val="center"/>
        <w:rPr>
          <w:rFonts w:asciiTheme="minorHAnsi" w:hAnsiTheme="minorHAnsi" w:cstheme="minorHAnsi"/>
          <w:b/>
          <w:sz w:val="28"/>
          <w:szCs w:val="22"/>
          <w:lang w:val="fr-CA"/>
        </w:rPr>
      </w:pPr>
    </w:p>
    <w:p w14:paraId="59B589E9" w14:textId="77777777" w:rsidR="005F57AA" w:rsidRPr="00C059C0" w:rsidRDefault="005F57AA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81"/>
        <w:gridCol w:w="7899"/>
      </w:tblGrid>
      <w:tr w:rsidR="005F57AA" w:rsidRPr="00F30F10" w14:paraId="7763EF4B" w14:textId="77777777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14:paraId="24788C2F" w14:textId="77777777" w:rsidR="005F57AA" w:rsidRPr="00F30F10" w:rsidRDefault="005F57AA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30F1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Nom et prénom</w:t>
            </w:r>
          </w:p>
        </w:tc>
        <w:tc>
          <w:tcPr>
            <w:tcW w:w="7899" w:type="dxa"/>
            <w:vAlign w:val="center"/>
          </w:tcPr>
          <w:p w14:paraId="3FA6A710" w14:textId="77777777" w:rsidR="005F57AA" w:rsidRPr="00F30F10" w:rsidRDefault="005F57AA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7C1A60" w:rsidRPr="00F30F10" w14:paraId="4293B56F" w14:textId="77777777" w:rsidTr="00655634">
        <w:trPr>
          <w:trHeight w:val="403"/>
          <w:tblHeader/>
          <w:jc w:val="center"/>
        </w:trPr>
        <w:tc>
          <w:tcPr>
            <w:tcW w:w="2181" w:type="dxa"/>
            <w:vMerge w:val="restart"/>
            <w:vAlign w:val="center"/>
          </w:tcPr>
          <w:p w14:paraId="4FE01252" w14:textId="77777777" w:rsidR="007C1A60" w:rsidRPr="00F30F1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30F1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dresse</w:t>
            </w:r>
          </w:p>
        </w:tc>
        <w:tc>
          <w:tcPr>
            <w:tcW w:w="7899" w:type="dxa"/>
            <w:vAlign w:val="center"/>
          </w:tcPr>
          <w:p w14:paraId="622BBA37" w14:textId="77777777" w:rsidR="007C1A60" w:rsidRPr="00F30F1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7C1A60" w:rsidRPr="007C1A60" w14:paraId="63A79AF6" w14:textId="77777777" w:rsidTr="00655634">
        <w:trPr>
          <w:trHeight w:val="403"/>
          <w:tblHeader/>
          <w:jc w:val="center"/>
        </w:trPr>
        <w:tc>
          <w:tcPr>
            <w:tcW w:w="2181" w:type="dxa"/>
            <w:vMerge/>
            <w:vAlign w:val="center"/>
          </w:tcPr>
          <w:p w14:paraId="573F5C32" w14:textId="77777777" w:rsidR="007C1A6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7899" w:type="dxa"/>
            <w:vAlign w:val="center"/>
          </w:tcPr>
          <w:p w14:paraId="34C0CDE5" w14:textId="77777777" w:rsidR="007C1A6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7C1A60" w:rsidRPr="007C1A60" w14:paraId="4F062C21" w14:textId="77777777" w:rsidTr="00655634">
        <w:trPr>
          <w:trHeight w:val="403"/>
          <w:tblHeader/>
          <w:jc w:val="center"/>
        </w:trPr>
        <w:tc>
          <w:tcPr>
            <w:tcW w:w="2181" w:type="dxa"/>
            <w:vMerge w:val="restart"/>
            <w:vAlign w:val="center"/>
          </w:tcPr>
          <w:p w14:paraId="57610CD6" w14:textId="77777777" w:rsidR="007C1A6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Numéros </w:t>
            </w:r>
          </w:p>
          <w:p w14:paraId="5AE92ADA" w14:textId="77777777" w:rsidR="007C1A6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e </w:t>
            </w:r>
          </w:p>
          <w:p w14:paraId="15FD10FE" w14:textId="41364B07" w:rsidR="007C1A6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téléphone </w:t>
            </w:r>
          </w:p>
          <w:p w14:paraId="37A43AEB" w14:textId="16FF1844" w:rsidR="007C1A60" w:rsidRPr="00F30F1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7899" w:type="dxa"/>
            <w:vAlign w:val="center"/>
          </w:tcPr>
          <w:p w14:paraId="327509D0" w14:textId="6E968BFD" w:rsidR="007C1A60" w:rsidRPr="00F30F1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Résidence : </w:t>
            </w:r>
          </w:p>
        </w:tc>
      </w:tr>
      <w:tr w:rsidR="007C1A60" w:rsidRPr="007C1A60" w14:paraId="3DE395B2" w14:textId="77777777" w:rsidTr="00655634">
        <w:trPr>
          <w:trHeight w:val="403"/>
          <w:tblHeader/>
          <w:jc w:val="center"/>
        </w:trPr>
        <w:tc>
          <w:tcPr>
            <w:tcW w:w="2181" w:type="dxa"/>
            <w:vMerge/>
            <w:vAlign w:val="center"/>
          </w:tcPr>
          <w:p w14:paraId="3AD7D757" w14:textId="7780745D" w:rsidR="007C1A60" w:rsidRPr="00F30F1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7899" w:type="dxa"/>
            <w:vAlign w:val="center"/>
          </w:tcPr>
          <w:p w14:paraId="056CE6EC" w14:textId="03CD0644" w:rsidR="007C1A60" w:rsidRPr="00F30F1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Travail : </w:t>
            </w:r>
          </w:p>
        </w:tc>
      </w:tr>
      <w:tr w:rsidR="007C1A60" w:rsidRPr="007C1A60" w14:paraId="15905B58" w14:textId="77777777" w:rsidTr="00655634">
        <w:trPr>
          <w:trHeight w:val="403"/>
          <w:tblHeader/>
          <w:jc w:val="center"/>
        </w:trPr>
        <w:tc>
          <w:tcPr>
            <w:tcW w:w="2181" w:type="dxa"/>
            <w:vMerge/>
            <w:vAlign w:val="center"/>
          </w:tcPr>
          <w:p w14:paraId="0C686FB7" w14:textId="1FC533C4" w:rsidR="007C1A60" w:rsidRPr="00F30F1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7899" w:type="dxa"/>
            <w:vAlign w:val="center"/>
          </w:tcPr>
          <w:p w14:paraId="1D926DF0" w14:textId="4939E1BD" w:rsidR="007C1A60" w:rsidRPr="00F30F10" w:rsidRDefault="007C1A60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ellulaire : </w:t>
            </w:r>
          </w:p>
        </w:tc>
      </w:tr>
      <w:tr w:rsidR="005F57AA" w:rsidRPr="00F30F10" w14:paraId="7EA7BDE6" w14:textId="77777777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14:paraId="5EF29CB6" w14:textId="77777777" w:rsidR="005F57AA" w:rsidRPr="00F30F10" w:rsidRDefault="005F57AA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30F1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urriel</w:t>
            </w:r>
          </w:p>
        </w:tc>
        <w:tc>
          <w:tcPr>
            <w:tcW w:w="7899" w:type="dxa"/>
            <w:vAlign w:val="center"/>
          </w:tcPr>
          <w:p w14:paraId="1C72E429" w14:textId="77777777" w:rsidR="005F57AA" w:rsidRPr="00F30F10" w:rsidRDefault="005F57AA" w:rsidP="003D0BB8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</w:tbl>
    <w:p w14:paraId="53FAD0E1" w14:textId="77777777" w:rsidR="00655634" w:rsidRPr="00C059C0" w:rsidRDefault="00655634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81"/>
        <w:gridCol w:w="7899"/>
      </w:tblGrid>
      <w:tr w:rsidR="005F57AA" w:rsidRPr="00C059C0" w14:paraId="2FF71D9A" w14:textId="77777777" w:rsidTr="00655634">
        <w:trPr>
          <w:trHeight w:val="288"/>
          <w:jc w:val="center"/>
        </w:trPr>
        <w:tc>
          <w:tcPr>
            <w:tcW w:w="10080" w:type="dxa"/>
            <w:gridSpan w:val="2"/>
            <w:shd w:val="clear" w:color="auto" w:fill="E6E6E6"/>
            <w:vAlign w:val="center"/>
          </w:tcPr>
          <w:p w14:paraId="582C20E7" w14:textId="77777777" w:rsidR="005F57AA" w:rsidRPr="00C059C0" w:rsidRDefault="005F57AA" w:rsidP="007C1A60">
            <w:pPr>
              <w:pStyle w:val="Titre2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4"/>
                <w:szCs w:val="22"/>
                <w:lang w:val="fr-CA"/>
              </w:rPr>
              <w:t>RÉSUMÉ DU CURRICULUM VITAE</w:t>
            </w:r>
          </w:p>
        </w:tc>
      </w:tr>
      <w:tr w:rsidR="005F57AA" w:rsidRPr="00C059C0" w14:paraId="7EB6B234" w14:textId="77777777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14:paraId="36377510" w14:textId="77777777"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Emploi/année</w:t>
            </w:r>
          </w:p>
        </w:tc>
        <w:tc>
          <w:tcPr>
            <w:tcW w:w="7899" w:type="dxa"/>
            <w:vAlign w:val="center"/>
          </w:tcPr>
          <w:p w14:paraId="0892B1AB" w14:textId="77777777" w:rsidR="005F57AA" w:rsidRPr="00C059C0" w:rsidRDefault="005F57AA" w:rsidP="005F57AA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F57AA" w:rsidRPr="00C059C0" w14:paraId="0E61661D" w14:textId="77777777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14:paraId="41DF60DD" w14:textId="77777777"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Formation</w:t>
            </w:r>
          </w:p>
        </w:tc>
        <w:tc>
          <w:tcPr>
            <w:tcW w:w="7899" w:type="dxa"/>
            <w:vAlign w:val="center"/>
          </w:tcPr>
          <w:p w14:paraId="3193CE62" w14:textId="77777777" w:rsidR="005F57AA" w:rsidRPr="00C059C0" w:rsidRDefault="005F57AA" w:rsidP="005F57AA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F57AA" w:rsidRPr="00C059C0" w14:paraId="4C4F42DA" w14:textId="77777777" w:rsidTr="00655634">
        <w:trPr>
          <w:trHeight w:val="403"/>
          <w:tblHeader/>
          <w:jc w:val="center"/>
        </w:trPr>
        <w:tc>
          <w:tcPr>
            <w:tcW w:w="2181" w:type="dxa"/>
            <w:vAlign w:val="center"/>
          </w:tcPr>
          <w:p w14:paraId="49971836" w14:textId="77777777" w:rsidR="005F57AA" w:rsidRPr="00C059C0" w:rsidRDefault="005F57AA" w:rsidP="003D0BB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>Autres</w:t>
            </w:r>
          </w:p>
        </w:tc>
        <w:tc>
          <w:tcPr>
            <w:tcW w:w="7899" w:type="dxa"/>
            <w:vAlign w:val="center"/>
          </w:tcPr>
          <w:p w14:paraId="4488B9DE" w14:textId="77777777" w:rsidR="005F57AA" w:rsidRPr="00C059C0" w:rsidRDefault="005F57AA" w:rsidP="005F57AA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6AF38F4A" w14:textId="77777777" w:rsidR="00655634" w:rsidRPr="00C059C0" w:rsidRDefault="00655634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5F57AA" w:rsidRPr="00041BC9" w14:paraId="7E53FEFA" w14:textId="77777777" w:rsidTr="00655634">
        <w:trPr>
          <w:trHeight w:val="288"/>
          <w:jc w:val="center"/>
        </w:trPr>
        <w:tc>
          <w:tcPr>
            <w:tcW w:w="10080" w:type="dxa"/>
            <w:shd w:val="clear" w:color="auto" w:fill="E6E6E6"/>
            <w:vAlign w:val="center"/>
          </w:tcPr>
          <w:p w14:paraId="1CCCF808" w14:textId="77777777" w:rsidR="005F57AA" w:rsidRPr="00C059C0" w:rsidRDefault="005F57AA" w:rsidP="00655634">
            <w:pPr>
              <w:pStyle w:val="Titre2"/>
              <w:ind w:left="1627" w:hanging="1627"/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C059C0">
              <w:rPr>
                <w:rFonts w:asciiTheme="minorHAnsi" w:hAnsiTheme="minorHAnsi"/>
                <w:sz w:val="24"/>
                <w:szCs w:val="22"/>
                <w:lang w:val="fr-CA"/>
              </w:rPr>
              <w:t>MOTIVATIONS</w:t>
            </w: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-</w:t>
            </w:r>
            <w:r w:rsidRPr="00C059C0">
              <w:rPr>
                <w:rFonts w:asciiTheme="minorHAnsi" w:hAnsiTheme="minorHAnsi"/>
                <w:sz w:val="22"/>
                <w:szCs w:val="22"/>
                <w:lang w:val="fr-CA"/>
              </w:rPr>
              <w:tab/>
            </w:r>
            <w:r w:rsidRPr="00C059C0">
              <w:rPr>
                <w:rFonts w:asciiTheme="minorHAnsi" w:hAnsiTheme="minorHAnsi"/>
                <w:caps w:val="0"/>
                <w:sz w:val="22"/>
                <w:szCs w:val="22"/>
                <w:lang w:val="fr-CA"/>
              </w:rPr>
              <w:t>Énumérez vos principales motivations à vous présenter au Conseil d’administration du Cégep de Rivière-du-Loup</w:t>
            </w:r>
          </w:p>
        </w:tc>
      </w:tr>
      <w:tr w:rsidR="005F57AA" w:rsidRPr="00041BC9" w14:paraId="753F0E03" w14:textId="77777777" w:rsidTr="00655634">
        <w:trPr>
          <w:trHeight w:val="1440"/>
          <w:jc w:val="center"/>
        </w:trPr>
        <w:tc>
          <w:tcPr>
            <w:tcW w:w="10080" w:type="dxa"/>
          </w:tcPr>
          <w:p w14:paraId="7769C63C" w14:textId="77777777" w:rsidR="00655634" w:rsidRDefault="00655634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14:paraId="2FE6F118" w14:textId="77777777" w:rsidR="00F30F10" w:rsidRDefault="00F30F10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14:paraId="49BC04F4" w14:textId="77777777" w:rsidR="00E014FB" w:rsidRDefault="00E014FB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14:paraId="4D16D94F" w14:textId="77777777" w:rsidR="00E014FB" w:rsidRDefault="00E014FB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14:paraId="009B8F48" w14:textId="77777777" w:rsidR="00E014FB" w:rsidRDefault="00E014FB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14:paraId="6AD47FFD" w14:textId="77777777" w:rsidR="00E014FB" w:rsidRPr="00C059C0" w:rsidRDefault="00E014FB" w:rsidP="00655634">
            <w:pPr>
              <w:pStyle w:val="RequirementsList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0F096D46" w14:textId="77777777" w:rsidR="008009F3" w:rsidRPr="00C059C0" w:rsidRDefault="008009F3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p w14:paraId="77B1C45C" w14:textId="77777777" w:rsidR="00655634" w:rsidRPr="00C059C0" w:rsidRDefault="00655634" w:rsidP="00655634">
      <w:pPr>
        <w:ind w:left="-709" w:right="-716"/>
        <w:rPr>
          <w:rFonts w:asciiTheme="minorHAnsi" w:hAnsiTheme="minorHAnsi"/>
          <w:sz w:val="22"/>
          <w:szCs w:val="22"/>
          <w:lang w:val="fr-CA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655634" w:rsidRPr="00041BC9" w14:paraId="688C3E33" w14:textId="77777777" w:rsidTr="00041BC9">
        <w:trPr>
          <w:trHeight w:val="288"/>
          <w:jc w:val="center"/>
        </w:trPr>
        <w:tc>
          <w:tcPr>
            <w:tcW w:w="10080" w:type="dxa"/>
            <w:shd w:val="clear" w:color="auto" w:fill="auto"/>
            <w:vAlign w:val="center"/>
          </w:tcPr>
          <w:p w14:paraId="79C6E485" w14:textId="64AB8FC2" w:rsidR="00E014FB" w:rsidRPr="00041BC9" w:rsidRDefault="00655634" w:rsidP="00E014FB">
            <w:pPr>
              <w:pStyle w:val="Titre2"/>
              <w:ind w:left="1627" w:hanging="1627"/>
              <w:jc w:val="center"/>
              <w:rPr>
                <w:rFonts w:asciiTheme="minorHAnsi" w:hAnsiTheme="minorHAnsi"/>
                <w:sz w:val="24"/>
                <w:szCs w:val="22"/>
                <w:lang w:val="fr-CA"/>
              </w:rPr>
            </w:pPr>
            <w:r w:rsidRPr="00041BC9">
              <w:rPr>
                <w:rFonts w:asciiTheme="minorHAnsi" w:hAnsiTheme="minorHAnsi"/>
                <w:sz w:val="24"/>
                <w:szCs w:val="22"/>
                <w:lang w:val="fr-CA"/>
              </w:rPr>
              <w:t>ACHEMINEZ CE BULLETIN DE CANDIDA</w:t>
            </w:r>
            <w:r w:rsidR="003153D1" w:rsidRPr="00041BC9">
              <w:rPr>
                <w:rFonts w:asciiTheme="minorHAnsi" w:hAnsiTheme="minorHAnsi"/>
                <w:sz w:val="24"/>
                <w:szCs w:val="22"/>
                <w:lang w:val="fr-CA"/>
              </w:rPr>
              <w:t xml:space="preserve">TURE AU PLUS TARD </w:t>
            </w:r>
            <w:r w:rsidR="00E014FB" w:rsidRPr="00041BC9">
              <w:rPr>
                <w:rFonts w:asciiTheme="minorHAnsi" w:hAnsiTheme="minorHAnsi"/>
                <w:sz w:val="24"/>
                <w:szCs w:val="22"/>
                <w:lang w:val="fr-CA"/>
              </w:rPr>
              <w:t xml:space="preserve">LE </w:t>
            </w:r>
            <w:r w:rsidR="008009F3" w:rsidRPr="00041BC9">
              <w:rPr>
                <w:rFonts w:asciiTheme="minorHAnsi" w:hAnsiTheme="minorHAnsi"/>
                <w:sz w:val="24"/>
                <w:szCs w:val="22"/>
                <w:lang w:val="fr-CA"/>
              </w:rPr>
              <w:t>1</w:t>
            </w:r>
            <w:r w:rsidR="0089765A" w:rsidRPr="00041BC9">
              <w:rPr>
                <w:rFonts w:asciiTheme="minorHAnsi" w:hAnsiTheme="minorHAnsi"/>
                <w:sz w:val="24"/>
                <w:szCs w:val="22"/>
                <w:lang w:val="fr-CA"/>
              </w:rPr>
              <w:t>8</w:t>
            </w:r>
            <w:r w:rsidR="008009F3" w:rsidRPr="00041BC9">
              <w:rPr>
                <w:rFonts w:asciiTheme="minorHAnsi" w:hAnsiTheme="minorHAnsi"/>
                <w:sz w:val="24"/>
                <w:szCs w:val="22"/>
                <w:lang w:val="fr-CA"/>
              </w:rPr>
              <w:t xml:space="preserve"> AOUT 202</w:t>
            </w:r>
            <w:r w:rsidR="0089765A" w:rsidRPr="00041BC9">
              <w:rPr>
                <w:rFonts w:asciiTheme="minorHAnsi" w:hAnsiTheme="minorHAnsi"/>
                <w:sz w:val="24"/>
                <w:szCs w:val="22"/>
                <w:lang w:val="fr-CA"/>
              </w:rPr>
              <w:t>6</w:t>
            </w:r>
            <w:r w:rsidR="00E014FB" w:rsidRPr="00041BC9">
              <w:rPr>
                <w:rFonts w:asciiTheme="minorHAnsi" w:hAnsiTheme="minorHAnsi"/>
                <w:sz w:val="24"/>
                <w:szCs w:val="22"/>
                <w:lang w:val="fr-CA"/>
              </w:rPr>
              <w:t xml:space="preserve"> </w:t>
            </w:r>
          </w:p>
          <w:p w14:paraId="5E39C01F" w14:textId="766535E7" w:rsidR="00655634" w:rsidRPr="00C059C0" w:rsidRDefault="00655634" w:rsidP="009E38E5">
            <w:pPr>
              <w:pStyle w:val="Titre2"/>
              <w:ind w:left="1627" w:hanging="1627"/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041BC9">
              <w:rPr>
                <w:rFonts w:asciiTheme="minorHAnsi" w:hAnsiTheme="minorHAnsi"/>
                <w:sz w:val="22"/>
                <w:szCs w:val="22"/>
                <w:lang w:val="fr-CA"/>
              </w:rPr>
              <w:t>PAR COURRIEL À</w:t>
            </w:r>
            <w:r w:rsidR="00A83EF7" w:rsidRPr="00041BC9">
              <w:rPr>
                <w:rFonts w:asciiTheme="minorHAnsi" w:hAnsiTheme="minorHAnsi"/>
                <w:sz w:val="22"/>
                <w:szCs w:val="22"/>
                <w:lang w:val="fr-CA"/>
              </w:rPr>
              <w:t> :</w:t>
            </w:r>
            <w:r w:rsidRPr="00041BC9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</w:t>
            </w:r>
            <w:hyperlink r:id="rId11" w:history="1">
              <w:r w:rsidR="006052B7" w:rsidRPr="00041BC9">
                <w:rPr>
                  <w:rStyle w:val="Hyperlien"/>
                  <w:rFonts w:asciiTheme="minorHAnsi" w:hAnsiTheme="minorHAnsi"/>
                  <w:caps w:val="0"/>
                  <w:sz w:val="22"/>
                  <w:szCs w:val="22"/>
                  <w:lang w:val="fr-CA"/>
                </w:rPr>
                <w:t>secgen@cegeprdl.ca</w:t>
              </w:r>
            </w:hyperlink>
          </w:p>
        </w:tc>
      </w:tr>
      <w:tr w:rsidR="007C1A60" w:rsidRPr="00041BC9" w14:paraId="66A15239" w14:textId="77777777" w:rsidTr="00655634">
        <w:trPr>
          <w:trHeight w:val="288"/>
          <w:jc w:val="center"/>
        </w:trPr>
        <w:tc>
          <w:tcPr>
            <w:tcW w:w="10080" w:type="dxa"/>
            <w:shd w:val="clear" w:color="auto" w:fill="E6E6E6"/>
            <w:vAlign w:val="center"/>
          </w:tcPr>
          <w:p w14:paraId="0D8C9E4B" w14:textId="260814EC" w:rsidR="007C1A60" w:rsidRPr="007C1A60" w:rsidRDefault="007C1A60" w:rsidP="00E014FB">
            <w:pPr>
              <w:pStyle w:val="Titre2"/>
              <w:ind w:left="1627" w:hanging="1627"/>
              <w:jc w:val="center"/>
              <w:rPr>
                <w:rFonts w:asciiTheme="minorHAnsi" w:hAnsiTheme="minorHAnsi"/>
                <w:b w:val="0"/>
                <w:bCs/>
                <w:sz w:val="20"/>
                <w:lang w:val="fr-CA"/>
              </w:rPr>
            </w:pPr>
            <w:r>
              <w:rPr>
                <w:rFonts w:asciiTheme="minorHAnsi" w:hAnsiTheme="minorHAnsi"/>
                <w:b w:val="0"/>
                <w:bCs/>
                <w:sz w:val="20"/>
                <w:lang w:val="fr-CA"/>
              </w:rPr>
              <w:t>Un accusé réception de votre candidature vous sera expédié après le 1</w:t>
            </w:r>
            <w:r w:rsidR="0089765A">
              <w:rPr>
                <w:rFonts w:asciiTheme="minorHAnsi" w:hAnsiTheme="minorHAnsi"/>
                <w:b w:val="0"/>
                <w:bCs/>
                <w:sz w:val="20"/>
                <w:lang w:val="fr-CA"/>
              </w:rPr>
              <w:t>8</w:t>
            </w:r>
            <w:r w:rsidR="008009F3">
              <w:rPr>
                <w:rFonts w:asciiTheme="minorHAnsi" w:hAnsiTheme="minorHAnsi"/>
                <w:b w:val="0"/>
                <w:bCs/>
                <w:sz w:val="20"/>
                <w:lang w:val="fr-CA"/>
              </w:rPr>
              <w:t xml:space="preserve"> AOUT 202</w:t>
            </w:r>
            <w:r w:rsidR="0089765A">
              <w:rPr>
                <w:rFonts w:asciiTheme="minorHAnsi" w:hAnsiTheme="minorHAnsi"/>
                <w:b w:val="0"/>
                <w:bCs/>
                <w:sz w:val="20"/>
                <w:lang w:val="fr-CA"/>
              </w:rPr>
              <w:t>6</w:t>
            </w:r>
          </w:p>
        </w:tc>
      </w:tr>
    </w:tbl>
    <w:p w14:paraId="673B1BAB" w14:textId="308B143C" w:rsidR="00655634" w:rsidRPr="00C059C0" w:rsidRDefault="00655634">
      <w:pPr>
        <w:rPr>
          <w:rFonts w:asciiTheme="minorHAnsi" w:hAnsiTheme="minorHAnsi"/>
          <w:sz w:val="22"/>
          <w:szCs w:val="22"/>
          <w:lang w:val="fr-CA"/>
        </w:rPr>
      </w:pPr>
    </w:p>
    <w:sectPr w:rsidR="00655634" w:rsidRPr="00C059C0" w:rsidSect="00655634">
      <w:headerReference w:type="default" r:id="rId12"/>
      <w:footerReference w:type="default" r:id="rId13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DA6C2" w14:textId="77777777" w:rsidR="001438B4" w:rsidRDefault="001438B4" w:rsidP="003D40F8">
      <w:r>
        <w:separator/>
      </w:r>
    </w:p>
  </w:endnote>
  <w:endnote w:type="continuationSeparator" w:id="0">
    <w:p w14:paraId="53C07A2A" w14:textId="77777777" w:rsidR="001438B4" w:rsidRDefault="001438B4" w:rsidP="003D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01623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DEE1C0" w14:textId="77777777" w:rsidR="003D40F8" w:rsidRDefault="003D40F8" w:rsidP="003D40F8">
            <w:pPr>
              <w:pStyle w:val="Pieddepage"/>
              <w:tabs>
                <w:tab w:val="clear" w:pos="8640"/>
              </w:tabs>
              <w:ind w:right="-710"/>
              <w:jc w:val="right"/>
            </w:pPr>
            <w:r w:rsidRPr="003D40F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Page 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E38E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D40F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sur 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E38E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3D40F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28744EA" w14:textId="77777777" w:rsidR="003D40F8" w:rsidRDefault="003D4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14DC7" w14:textId="77777777" w:rsidR="001438B4" w:rsidRDefault="001438B4" w:rsidP="003D40F8">
      <w:r>
        <w:separator/>
      </w:r>
    </w:p>
  </w:footnote>
  <w:footnote w:type="continuationSeparator" w:id="0">
    <w:p w14:paraId="5AF77C98" w14:textId="77777777" w:rsidR="001438B4" w:rsidRDefault="001438B4" w:rsidP="003D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4A684" w14:textId="77777777" w:rsidR="00E014FB" w:rsidRDefault="00E014FB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156A027A" wp14:editId="1EEDCE60">
          <wp:simplePos x="0" y="0"/>
          <wp:positionH relativeFrom="column">
            <wp:posOffset>-676275</wp:posOffset>
          </wp:positionH>
          <wp:positionV relativeFrom="paragraph">
            <wp:posOffset>-172085</wp:posOffset>
          </wp:positionV>
          <wp:extent cx="2245995" cy="638175"/>
          <wp:effectExtent l="0" t="0" r="1905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egep-CL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9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00198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AA"/>
    <w:rsid w:val="00041BC9"/>
    <w:rsid w:val="000F68EF"/>
    <w:rsid w:val="001438B4"/>
    <w:rsid w:val="002650A5"/>
    <w:rsid w:val="002E27A6"/>
    <w:rsid w:val="003153D1"/>
    <w:rsid w:val="003D40F8"/>
    <w:rsid w:val="004B5AEA"/>
    <w:rsid w:val="005C5D30"/>
    <w:rsid w:val="005D2819"/>
    <w:rsid w:val="005F57AA"/>
    <w:rsid w:val="006052B7"/>
    <w:rsid w:val="0063607C"/>
    <w:rsid w:val="00655634"/>
    <w:rsid w:val="006D3DF9"/>
    <w:rsid w:val="007C1A60"/>
    <w:rsid w:val="008009F3"/>
    <w:rsid w:val="0089765A"/>
    <w:rsid w:val="00971A90"/>
    <w:rsid w:val="00987180"/>
    <w:rsid w:val="009E38E5"/>
    <w:rsid w:val="009E43EE"/>
    <w:rsid w:val="00A83EF7"/>
    <w:rsid w:val="00AD02B5"/>
    <w:rsid w:val="00B82B86"/>
    <w:rsid w:val="00C059C0"/>
    <w:rsid w:val="00E014FB"/>
    <w:rsid w:val="00E46C24"/>
    <w:rsid w:val="00F3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9230"/>
  <w15:docId w15:val="{9C8FE25D-2470-4EB6-9EB7-65F5A27D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A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Titre2">
    <w:name w:val="heading 2"/>
    <w:basedOn w:val="Normal"/>
    <w:next w:val="Normal"/>
    <w:link w:val="Titre2Car"/>
    <w:qFormat/>
    <w:rsid w:val="005F57AA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F57AA"/>
    <w:rPr>
      <w:rFonts w:ascii="Tahoma" w:eastAsia="Times New Roman" w:hAnsi="Tahoma" w:cs="Tahoma"/>
      <w:b/>
      <w:caps/>
      <w:color w:val="000000"/>
      <w:sz w:val="18"/>
      <w:szCs w:val="18"/>
      <w:lang w:val="en-US"/>
    </w:rPr>
  </w:style>
  <w:style w:type="paragraph" w:customStyle="1" w:styleId="Italics">
    <w:name w:val="Italics"/>
    <w:basedOn w:val="Normal"/>
    <w:rsid w:val="005F57AA"/>
    <w:rPr>
      <w:i/>
      <w:lang w:bidi="en-US"/>
    </w:rPr>
  </w:style>
  <w:style w:type="paragraph" w:customStyle="1" w:styleId="Text">
    <w:name w:val="Text"/>
    <w:basedOn w:val="Normal"/>
    <w:rsid w:val="005F57AA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Policepardfaut"/>
    <w:link w:val="CheckBox"/>
    <w:locked/>
    <w:rsid w:val="005F57AA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5F57AA"/>
    <w:rPr>
      <w:rFonts w:eastAsiaTheme="minorHAnsi"/>
      <w:color w:val="999999"/>
      <w:szCs w:val="24"/>
      <w:lang w:bidi="en-US"/>
    </w:rPr>
  </w:style>
  <w:style w:type="paragraph" w:customStyle="1" w:styleId="RequirementsList">
    <w:name w:val="Requirements List"/>
    <w:basedOn w:val="Text"/>
    <w:rsid w:val="005F57AA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3D40F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D40F8"/>
    <w:rPr>
      <w:rFonts w:ascii="Tahoma" w:eastAsia="Times New Roman" w:hAnsi="Tahoma" w:cs="Tahoma"/>
      <w:sz w:val="16"/>
      <w:szCs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D40F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40F8"/>
    <w:rPr>
      <w:rFonts w:ascii="Tahoma" w:eastAsia="Times New Roman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B5A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B5AE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B5AEA"/>
    <w:rPr>
      <w:rFonts w:ascii="Tahoma" w:eastAsia="Times New Roman" w:hAnsi="Tahoma" w:cs="Tahom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5A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5AEA"/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A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AEA"/>
    <w:rPr>
      <w:rFonts w:ascii="Segoe UI" w:eastAsia="Times New Roman" w:hAnsi="Segoe UI" w:cs="Segoe UI"/>
      <w:sz w:val="18"/>
      <w:szCs w:val="18"/>
      <w:lang w:val="en-US"/>
    </w:rPr>
  </w:style>
  <w:style w:type="character" w:styleId="Hyperlien">
    <w:name w:val="Hyperlink"/>
    <w:basedOn w:val="Policepardfaut"/>
    <w:uiPriority w:val="99"/>
    <w:unhideWhenUsed/>
    <w:rsid w:val="007C1A6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1A60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6052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gen@cegeprdl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d92400-8e93-4945-8eea-b2da62317eb1">
      <Terms xmlns="http://schemas.microsoft.com/office/infopath/2007/PartnerControls"/>
    </lcf76f155ced4ddcb4097134ff3c332f>
    <TaxCatchAll xmlns="fedb1700-188e-4e5a-89a2-2d6661cdbd6e" xsi:nil="true"/>
    <Point_odj xmlns="56d92400-8e93-4945-8eea-b2da62317e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246A8798416468A60C57F1C729DE3" ma:contentTypeVersion="12" ma:contentTypeDescription="Crée un document." ma:contentTypeScope="" ma:versionID="e4317028f8c683895d1f75949efeec7a">
  <xsd:schema xmlns:xsd="http://www.w3.org/2001/XMLSchema" xmlns:xs="http://www.w3.org/2001/XMLSchema" xmlns:p="http://schemas.microsoft.com/office/2006/metadata/properties" xmlns:ns2="56d92400-8e93-4945-8eea-b2da62317eb1" xmlns:ns3="fedb1700-188e-4e5a-89a2-2d6661cdbd6e" targetNamespace="http://schemas.microsoft.com/office/2006/metadata/properties" ma:root="true" ma:fieldsID="9948a042c22ada3dd8c7aecbb6c2be13" ns2:_="" ns3:_="">
    <xsd:import namespace="56d92400-8e93-4945-8eea-b2da62317eb1"/>
    <xsd:import namespace="fedb1700-188e-4e5a-89a2-2d6661cdb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int_od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92400-8e93-4945-8eea-b2da62317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c7a04bd-1c3b-495b-a7a9-cb65676629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Point_odj" ma:index="19" nillable="true" ma:displayName="Point_odj" ma:format="Dropdown" ma:internalName="Point_odj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b1700-188e-4e5a-89a2-2d6661cdbd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ea244d-75fa-4177-a6fc-8dd2f3265039}" ma:internalName="TaxCatchAll" ma:showField="CatchAllData" ma:web="fedb1700-188e-4e5a-89a2-2d6661cdb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F32F63-1E0A-46AF-9FE7-95D6F08F7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CC829-8CD6-4B36-BCC9-073013CD5C28}">
  <ds:schemaRefs>
    <ds:schemaRef ds:uri="http://purl.org/dc/elements/1.1/"/>
    <ds:schemaRef ds:uri="http://purl.org/dc/terms/"/>
    <ds:schemaRef ds:uri="fedb1700-188e-4e5a-89a2-2d6661cdbd6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56d92400-8e93-4945-8eea-b2da62317eb1"/>
  </ds:schemaRefs>
</ds:datastoreItem>
</file>

<file path=customXml/itemProps3.xml><?xml version="1.0" encoding="utf-8"?>
<ds:datastoreItem xmlns:ds="http://schemas.openxmlformats.org/officeDocument/2006/customXml" ds:itemID="{97C8D9AA-5E25-48C5-B5FA-29F6147BF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0825D-6717-4BC1-A394-5F9022B6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92400-8e93-4945-8eea-b2da62317eb1"/>
    <ds:schemaRef ds:uri="fedb1700-188e-4e5a-89a2-2d6661cdb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Andrée Hamelin</cp:lastModifiedBy>
  <cp:revision>2</cp:revision>
  <cp:lastPrinted>2024-06-12T15:55:00Z</cp:lastPrinted>
  <dcterms:created xsi:type="dcterms:W3CDTF">2026-05-20T18:47:00Z</dcterms:created>
  <dcterms:modified xsi:type="dcterms:W3CDTF">2026-05-2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246A8798416468A60C57F1C729DE3</vt:lpwstr>
  </property>
  <property fmtid="{D5CDD505-2E9C-101B-9397-08002B2CF9AE}" pid="3" name="Order">
    <vt:r8>342800</vt:r8>
  </property>
  <property fmtid="{D5CDD505-2E9C-101B-9397-08002B2CF9AE}" pid="4" name="MediaServiceImageTags">
    <vt:lpwstr/>
  </property>
</Properties>
</file>